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B69F" w14:textId="4143A4C1" w:rsidR="00FD474E" w:rsidRPr="0060188F" w:rsidRDefault="00FD474E" w:rsidP="00FD474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Hlk207178804"/>
      <w:r w:rsidRPr="0060188F">
        <w:rPr>
          <w:rFonts w:ascii="Arial" w:hAnsi="Arial" w:cs="Arial"/>
          <w:sz w:val="24"/>
          <w:szCs w:val="24"/>
        </w:rPr>
        <w:t xml:space="preserve">Załącznik nr </w:t>
      </w:r>
      <w:r w:rsidR="00895FC4" w:rsidRPr="0060188F">
        <w:rPr>
          <w:rFonts w:ascii="Arial" w:hAnsi="Arial" w:cs="Arial"/>
          <w:sz w:val="24"/>
          <w:szCs w:val="24"/>
        </w:rPr>
        <w:t>2</w:t>
      </w:r>
      <w:r w:rsidRPr="0060188F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bookmarkEnd w:id="0"/>
    <w:p w14:paraId="221A8635" w14:textId="0157D661" w:rsidR="007C6CEE" w:rsidRPr="0060188F" w:rsidRDefault="007C6CEE" w:rsidP="00FE2A22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0188F">
        <w:rPr>
          <w:rFonts w:ascii="Arial" w:hAnsi="Arial" w:cs="Arial"/>
          <w:b/>
          <w:sz w:val="24"/>
          <w:szCs w:val="24"/>
        </w:rPr>
        <w:t xml:space="preserve">DEKLARACJA UDZIAŁU W PROJEKCIE </w:t>
      </w:r>
      <w:r w:rsidRPr="0060188F">
        <w:rPr>
          <w:rFonts w:ascii="Arial" w:hAnsi="Arial" w:cs="Arial"/>
          <w:b/>
          <w:sz w:val="24"/>
          <w:szCs w:val="24"/>
        </w:rPr>
        <w:br/>
        <w:t>pn.</w:t>
      </w:r>
      <w:r w:rsidR="00142D09" w:rsidRPr="0060188F">
        <w:rPr>
          <w:rFonts w:ascii="Arial" w:hAnsi="Arial" w:cs="Arial"/>
          <w:b/>
          <w:sz w:val="24"/>
          <w:szCs w:val="24"/>
        </w:rPr>
        <w:t xml:space="preserve"> </w:t>
      </w:r>
      <w:r w:rsidR="009F7E9F" w:rsidRPr="0060188F">
        <w:rPr>
          <w:rFonts w:ascii="Arial" w:hAnsi="Arial" w:cs="Arial"/>
          <w:b/>
          <w:bCs/>
          <w:sz w:val="24"/>
          <w:szCs w:val="24"/>
        </w:rPr>
        <w:t>Pół</w:t>
      </w:r>
      <w:r w:rsidR="00501FB4" w:rsidRPr="0060188F">
        <w:rPr>
          <w:rFonts w:ascii="Arial" w:hAnsi="Arial" w:cs="Arial"/>
          <w:b/>
          <w:bCs/>
          <w:sz w:val="24"/>
          <w:szCs w:val="24"/>
        </w:rPr>
        <w:t>kolonia integracyjno-</w:t>
      </w:r>
      <w:r w:rsidR="00142D09" w:rsidRPr="0060188F">
        <w:rPr>
          <w:rFonts w:ascii="Arial" w:hAnsi="Arial" w:cs="Arial"/>
          <w:b/>
          <w:bCs/>
          <w:sz w:val="24"/>
          <w:szCs w:val="24"/>
        </w:rPr>
        <w:t xml:space="preserve">sportowa organizowana w </w:t>
      </w:r>
      <w:r w:rsidR="00501FB4" w:rsidRPr="0060188F">
        <w:rPr>
          <w:rFonts w:ascii="Arial" w:hAnsi="Arial" w:cs="Arial"/>
          <w:b/>
          <w:bCs/>
          <w:sz w:val="24"/>
          <w:szCs w:val="24"/>
        </w:rPr>
        <w:t>gminie Krasne</w:t>
      </w:r>
      <w:r w:rsidR="00501FB4" w:rsidRPr="0060188F">
        <w:rPr>
          <w:rFonts w:ascii="Arial" w:hAnsi="Arial" w:cs="Arial"/>
          <w:b/>
          <w:bCs/>
          <w:sz w:val="24"/>
          <w:szCs w:val="24"/>
        </w:rPr>
        <w:br/>
        <w:t>(zadanie nr 3</w:t>
      </w:r>
      <w:r w:rsidR="00142D09" w:rsidRPr="0060188F">
        <w:rPr>
          <w:rFonts w:ascii="Arial" w:hAnsi="Arial" w:cs="Arial"/>
          <w:b/>
          <w:bCs/>
          <w:sz w:val="24"/>
          <w:szCs w:val="24"/>
        </w:rPr>
        <w:t>)</w:t>
      </w:r>
    </w:p>
    <w:p w14:paraId="7EB6E009" w14:textId="77777777" w:rsidR="007917CA" w:rsidRPr="0060188F" w:rsidRDefault="007917CA" w:rsidP="007C6CE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9B543A" w14:textId="36C108EF" w:rsidR="007C6CEE" w:rsidRPr="0060188F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Ja, niżej podpisany(a),</w:t>
      </w:r>
      <w:r w:rsidR="006C1037" w:rsidRPr="0060188F">
        <w:rPr>
          <w:rFonts w:ascii="Arial" w:hAnsi="Arial" w:cs="Arial"/>
          <w:sz w:val="24"/>
          <w:szCs w:val="24"/>
        </w:rPr>
        <w:t xml:space="preserve"> </w:t>
      </w:r>
    </w:p>
    <w:p w14:paraId="57FB1F05" w14:textId="61C90DA5" w:rsidR="007C6CEE" w:rsidRPr="0060188F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982980" w:rsidRPr="0060188F">
        <w:rPr>
          <w:rFonts w:ascii="Arial" w:hAnsi="Arial" w:cs="Arial"/>
          <w:sz w:val="24"/>
          <w:szCs w:val="24"/>
        </w:rPr>
        <w:t>.......</w:t>
      </w:r>
      <w:r w:rsidRPr="0060188F">
        <w:rPr>
          <w:rFonts w:ascii="Arial" w:hAnsi="Arial" w:cs="Arial"/>
          <w:sz w:val="24"/>
          <w:szCs w:val="24"/>
        </w:rPr>
        <w:t>.........................................</w:t>
      </w:r>
    </w:p>
    <w:p w14:paraId="57E1D6A9" w14:textId="264B0B5C" w:rsidR="007C6CEE" w:rsidRPr="0060188F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(Imię i nazwisko uczestnika projektu)</w:t>
      </w:r>
    </w:p>
    <w:p w14:paraId="0DF4F50D" w14:textId="7170844A" w:rsidR="007C6CEE" w:rsidRPr="0060188F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zam.</w:t>
      </w:r>
      <w:r w:rsidR="005C65C5" w:rsidRPr="0060188F">
        <w:rPr>
          <w:rFonts w:ascii="Arial" w:hAnsi="Arial" w:cs="Arial"/>
          <w:sz w:val="24"/>
          <w:szCs w:val="24"/>
        </w:rPr>
        <w:t xml:space="preserve"> </w:t>
      </w:r>
      <w:r w:rsidRPr="0060188F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82980" w:rsidRPr="0060188F">
        <w:rPr>
          <w:rFonts w:ascii="Arial" w:hAnsi="Arial" w:cs="Arial"/>
          <w:sz w:val="24"/>
          <w:szCs w:val="24"/>
        </w:rPr>
        <w:t>.....</w:t>
      </w:r>
      <w:r w:rsidRPr="0060188F">
        <w:rPr>
          <w:rFonts w:ascii="Arial" w:hAnsi="Arial" w:cs="Arial"/>
          <w:sz w:val="24"/>
          <w:szCs w:val="24"/>
        </w:rPr>
        <w:t>................................................</w:t>
      </w:r>
    </w:p>
    <w:p w14:paraId="0969BD88" w14:textId="4DA5CAF5" w:rsidR="007C6CEE" w:rsidRPr="0060188F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(adres zamieszkania: miejscowość, ulica, numer domu/mieszkania, kod</w:t>
      </w:r>
      <w:r w:rsidR="006C4108" w:rsidRPr="0060188F">
        <w:rPr>
          <w:rFonts w:ascii="Arial" w:hAnsi="Arial" w:cs="Arial"/>
          <w:sz w:val="24"/>
          <w:szCs w:val="24"/>
        </w:rPr>
        <w:t xml:space="preserve"> pocztowy</w:t>
      </w:r>
      <w:r w:rsidRPr="0060188F">
        <w:rPr>
          <w:rFonts w:ascii="Arial" w:hAnsi="Arial" w:cs="Arial"/>
          <w:sz w:val="24"/>
          <w:szCs w:val="24"/>
        </w:rPr>
        <w:t>)</w:t>
      </w:r>
    </w:p>
    <w:p w14:paraId="3898BAA9" w14:textId="7FF7E184" w:rsidR="007C6CEE" w:rsidRPr="0060188F" w:rsidRDefault="007C6CEE" w:rsidP="000642AD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 xml:space="preserve">Nr PESEL: </w:t>
      </w:r>
      <w:r w:rsidR="00501FB4" w:rsidRPr="0060188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19BBB406" w14:textId="0B3356C3" w:rsidR="007C6CEE" w:rsidRPr="0060188F" w:rsidRDefault="007C6CEE" w:rsidP="009F7E9F">
      <w:pPr>
        <w:pStyle w:val="Bezodstpw"/>
        <w:spacing w:before="120" w:line="276" w:lineRule="auto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wyrażam zgodę na uczestnictwo w</w:t>
      </w:r>
      <w:r w:rsidR="00FE2A22" w:rsidRPr="0060188F">
        <w:rPr>
          <w:rFonts w:ascii="Arial" w:hAnsi="Arial" w:cs="Arial"/>
          <w:bCs/>
          <w:sz w:val="24"/>
          <w:szCs w:val="24"/>
        </w:rPr>
        <w:t xml:space="preserve"> projekcie</w:t>
      </w:r>
      <w:r w:rsidRPr="0060188F">
        <w:rPr>
          <w:rFonts w:ascii="Arial" w:hAnsi="Arial" w:cs="Arial"/>
          <w:bCs/>
          <w:sz w:val="24"/>
          <w:szCs w:val="24"/>
        </w:rPr>
        <w:t xml:space="preserve"> realizowanym przez</w:t>
      </w:r>
      <w:r w:rsidR="00501FB4" w:rsidRPr="0060188F">
        <w:rPr>
          <w:rFonts w:ascii="Arial" w:hAnsi="Arial" w:cs="Arial"/>
          <w:bCs/>
          <w:sz w:val="24"/>
          <w:szCs w:val="24"/>
        </w:rPr>
        <w:t xml:space="preserve"> Gminny Ośrodek Kultury i Biblioteka w Krasnem</w:t>
      </w:r>
      <w:r w:rsidR="00142D09" w:rsidRPr="0060188F">
        <w:rPr>
          <w:rFonts w:ascii="Arial" w:hAnsi="Arial" w:cs="Arial"/>
          <w:bCs/>
          <w:sz w:val="24"/>
          <w:szCs w:val="24"/>
        </w:rPr>
        <w:t>,</w:t>
      </w:r>
      <w:bookmarkStart w:id="1" w:name="_Hlk206764593"/>
      <w:bookmarkStart w:id="2" w:name="_Hlk153273302"/>
      <w:r w:rsidR="00142D09" w:rsidRPr="0060188F">
        <w:rPr>
          <w:rFonts w:ascii="Arial" w:hAnsi="Arial" w:cs="Arial"/>
          <w:bCs/>
          <w:sz w:val="24"/>
          <w:szCs w:val="24"/>
        </w:rPr>
        <w:t xml:space="preserve"> </w:t>
      </w:r>
      <w:r w:rsidR="00FE2A22" w:rsidRPr="0060188F">
        <w:rPr>
          <w:rFonts w:ascii="Arial" w:hAnsi="Arial" w:cs="Arial"/>
          <w:bCs/>
          <w:sz w:val="24"/>
          <w:szCs w:val="24"/>
        </w:rPr>
        <w:t>w</w:t>
      </w:r>
      <w:r w:rsidR="009C4CB5" w:rsidRPr="0060188F">
        <w:rPr>
          <w:rFonts w:ascii="Arial" w:hAnsi="Arial" w:cs="Arial"/>
          <w:bCs/>
          <w:sz w:val="24"/>
          <w:szCs w:val="24"/>
        </w:rPr>
        <w:t> </w:t>
      </w:r>
      <w:r w:rsidR="00FE2A22" w:rsidRPr="0060188F">
        <w:rPr>
          <w:rFonts w:ascii="Arial" w:hAnsi="Arial" w:cs="Arial"/>
          <w:bCs/>
          <w:sz w:val="24"/>
          <w:szCs w:val="24"/>
        </w:rPr>
        <w:t xml:space="preserve">ramach projektu grantowego pt. </w:t>
      </w:r>
      <w:r w:rsidR="00973118" w:rsidRPr="0060188F">
        <w:rPr>
          <w:rFonts w:ascii="Arial" w:hAnsi="Arial" w:cs="Arial"/>
          <w:bCs/>
          <w:sz w:val="24"/>
          <w:szCs w:val="24"/>
        </w:rPr>
        <w:t xml:space="preserve">„Wsparcie uczniów </w:t>
      </w:r>
      <w:r w:rsidR="00D2557A" w:rsidRPr="0060188F">
        <w:rPr>
          <w:rFonts w:ascii="Arial" w:hAnsi="Arial" w:cs="Arial"/>
          <w:bCs/>
          <w:sz w:val="24"/>
          <w:szCs w:val="24"/>
        </w:rPr>
        <w:br/>
      </w:r>
      <w:r w:rsidR="00973118" w:rsidRPr="0060188F">
        <w:rPr>
          <w:rFonts w:ascii="Arial" w:hAnsi="Arial" w:cs="Arial"/>
          <w:bCs/>
          <w:sz w:val="24"/>
          <w:szCs w:val="24"/>
        </w:rPr>
        <w:t>z terenu działania Stowarzyszenia Lokalna Grupa Działania EUROGALICJA”</w:t>
      </w:r>
      <w:r w:rsidR="00FE2A22" w:rsidRPr="0060188F">
        <w:rPr>
          <w:rFonts w:ascii="Arial" w:hAnsi="Arial" w:cs="Arial"/>
          <w:bCs/>
          <w:sz w:val="24"/>
          <w:szCs w:val="24"/>
        </w:rPr>
        <w:t xml:space="preserve">, w </w:t>
      </w:r>
      <w:r w:rsidR="00FE2A22" w:rsidRPr="0060188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ramach wdrażania </w:t>
      </w:r>
      <w:r w:rsidR="00A47873" w:rsidRPr="0060188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Lokalnej </w:t>
      </w:r>
      <w:r w:rsidR="00FE2A22" w:rsidRPr="0060188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Strategii Rozwoju </w:t>
      </w:r>
      <w:r w:rsidR="00A47873" w:rsidRPr="0060188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na lata 2023-202</w:t>
      </w:r>
      <w:r w:rsidR="003552BA" w:rsidRPr="0060188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7</w:t>
      </w:r>
      <w:r w:rsidR="00A47873" w:rsidRPr="0060188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 </w:t>
      </w:r>
      <w:r w:rsidR="00FE2A22" w:rsidRPr="0060188F">
        <w:rPr>
          <w:rFonts w:ascii="Arial" w:hAnsi="Arial" w:cs="Arial"/>
          <w:bCs/>
          <w:sz w:val="24"/>
          <w:szCs w:val="24"/>
        </w:rPr>
        <w:t>Stowarzyszenia Lokalna Grupa Działania „</w:t>
      </w:r>
      <w:r w:rsidR="00A47873" w:rsidRPr="0060188F">
        <w:rPr>
          <w:rFonts w:ascii="Arial" w:hAnsi="Arial" w:cs="Arial"/>
          <w:bCs/>
          <w:sz w:val="24"/>
          <w:szCs w:val="24"/>
        </w:rPr>
        <w:t>EUROGALICJA</w:t>
      </w:r>
      <w:r w:rsidR="00FE2A22" w:rsidRPr="0060188F">
        <w:rPr>
          <w:rFonts w:ascii="Arial" w:hAnsi="Arial" w:cs="Arial"/>
          <w:bCs/>
          <w:sz w:val="24"/>
          <w:szCs w:val="24"/>
        </w:rPr>
        <w:t xml:space="preserve">” w ramach </w:t>
      </w:r>
      <w:bookmarkStart w:id="3" w:name="_Hlk206758607"/>
      <w:r w:rsidR="00FE2A22" w:rsidRPr="0060188F">
        <w:rPr>
          <w:rFonts w:ascii="Arial" w:hAnsi="Arial" w:cs="Arial"/>
          <w:bCs/>
          <w:sz w:val="24"/>
          <w:szCs w:val="24"/>
        </w:rPr>
        <w:t>programu r</w:t>
      </w:r>
      <w:r w:rsidR="00FE2A22" w:rsidRPr="0060188F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3"/>
      <w:r w:rsidR="00FE2A22" w:rsidRPr="0060188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="00FE2A22" w:rsidRPr="0060188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FE2A22" w:rsidRPr="0060188F">
        <w:rPr>
          <w:rFonts w:ascii="Arial" w:hAnsi="Arial" w:cs="Arial"/>
          <w:bCs/>
          <w:sz w:val="24"/>
          <w:szCs w:val="24"/>
          <w:lang w:eastAsia="pl-PL"/>
        </w:rPr>
        <w:t xml:space="preserve">, Działanie FEPK.08.01 Rozwój zdolności uczniów poza edukacją formalną, współfinansowanego ze środków Unii Europejskiej w ramach Europejskiego Funduszu Społecznego Plus, </w:t>
      </w:r>
      <w:r w:rsidR="00FE2A22" w:rsidRPr="0060188F">
        <w:rPr>
          <w:rFonts w:ascii="Arial" w:hAnsi="Arial" w:cs="Arial"/>
          <w:bCs/>
          <w:sz w:val="24"/>
          <w:szCs w:val="24"/>
        </w:rPr>
        <w:t>nr</w:t>
      </w:r>
      <w:bookmarkStart w:id="4" w:name="_Hlk172150797"/>
      <w:r w:rsidR="009C4CB5" w:rsidRPr="0060188F">
        <w:rPr>
          <w:rFonts w:ascii="Arial" w:hAnsi="Arial" w:cs="Arial"/>
          <w:bCs/>
          <w:sz w:val="24"/>
          <w:szCs w:val="24"/>
        </w:rPr>
        <w:t> </w:t>
      </w:r>
      <w:r w:rsidR="00FE2A22" w:rsidRPr="0060188F">
        <w:rPr>
          <w:rFonts w:ascii="Arial" w:hAnsi="Arial" w:cs="Arial"/>
          <w:bCs/>
          <w:sz w:val="24"/>
          <w:szCs w:val="24"/>
        </w:rPr>
        <w:t>FEPK.08.01-IZ.00-000</w:t>
      </w:r>
      <w:r w:rsidR="00A47873" w:rsidRPr="0060188F">
        <w:rPr>
          <w:rFonts w:ascii="Arial" w:hAnsi="Arial" w:cs="Arial"/>
          <w:bCs/>
          <w:sz w:val="24"/>
          <w:szCs w:val="24"/>
        </w:rPr>
        <w:t>6</w:t>
      </w:r>
      <w:r w:rsidR="00FE2A22" w:rsidRPr="0060188F">
        <w:rPr>
          <w:rFonts w:ascii="Arial" w:hAnsi="Arial" w:cs="Arial"/>
          <w:bCs/>
          <w:sz w:val="24"/>
          <w:szCs w:val="24"/>
        </w:rPr>
        <w:t>/2</w:t>
      </w:r>
      <w:bookmarkEnd w:id="4"/>
      <w:r w:rsidR="00FE2A22" w:rsidRPr="0060188F">
        <w:rPr>
          <w:rFonts w:ascii="Arial" w:hAnsi="Arial" w:cs="Arial"/>
          <w:bCs/>
          <w:sz w:val="24"/>
          <w:szCs w:val="24"/>
        </w:rPr>
        <w:t>5</w:t>
      </w:r>
      <w:bookmarkEnd w:id="1"/>
      <w:r w:rsidRPr="0060188F">
        <w:rPr>
          <w:rFonts w:ascii="Arial" w:hAnsi="Arial" w:cs="Arial"/>
          <w:sz w:val="24"/>
          <w:szCs w:val="24"/>
        </w:rPr>
        <w:t xml:space="preserve"> </w:t>
      </w:r>
      <w:r w:rsidRPr="0060188F">
        <w:rPr>
          <w:rFonts w:ascii="Arial" w:hAnsi="Arial" w:cs="Arial"/>
          <w:b/>
          <w:bCs/>
          <w:sz w:val="24"/>
          <w:szCs w:val="24"/>
        </w:rPr>
        <w:t>oraz oświadczam,</w:t>
      </w:r>
      <w:bookmarkStart w:id="5" w:name="_Hlk156823562"/>
      <w:bookmarkEnd w:id="2"/>
      <w:r w:rsidRPr="0060188F">
        <w:rPr>
          <w:rFonts w:ascii="Arial" w:hAnsi="Arial" w:cs="Arial"/>
          <w:b/>
          <w:bCs/>
          <w:sz w:val="24"/>
          <w:szCs w:val="24"/>
        </w:rPr>
        <w:t xml:space="preserve"> że:</w:t>
      </w:r>
    </w:p>
    <w:p w14:paraId="50F6084B" w14:textId="233AC5BB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0188F">
        <w:rPr>
          <w:rFonts w:ascii="Arial" w:hAnsi="Arial" w:cs="Arial"/>
          <w:bCs/>
          <w:sz w:val="24"/>
          <w:szCs w:val="24"/>
        </w:rPr>
        <w:t xml:space="preserve">zapoznałam/em się z zasadami udziału w projekcie </w:t>
      </w:r>
      <w:bookmarkStart w:id="6" w:name="_Hlk157067583"/>
      <w:r w:rsidRPr="0060188F">
        <w:rPr>
          <w:rFonts w:ascii="Arial" w:hAnsi="Arial" w:cs="Arial"/>
          <w:bCs/>
          <w:sz w:val="24"/>
          <w:szCs w:val="24"/>
        </w:rPr>
        <w:t>zawartymi w Regulaminie</w:t>
      </w:r>
      <w:bookmarkEnd w:id="6"/>
      <w:r w:rsidR="00982980" w:rsidRPr="0060188F">
        <w:rPr>
          <w:rFonts w:ascii="Arial" w:hAnsi="Arial" w:cs="Arial"/>
          <w:b/>
          <w:sz w:val="24"/>
          <w:szCs w:val="24"/>
        </w:rPr>
        <w:t xml:space="preserve"> </w:t>
      </w:r>
      <w:r w:rsidR="00982980" w:rsidRPr="0060188F">
        <w:rPr>
          <w:rFonts w:ascii="Arial" w:hAnsi="Arial" w:cs="Arial"/>
          <w:bCs/>
          <w:sz w:val="24"/>
          <w:szCs w:val="24"/>
        </w:rPr>
        <w:t>rekrutacji i uczestnictwa w projekcie</w:t>
      </w:r>
      <w:r w:rsidR="007D62CF" w:rsidRPr="0060188F">
        <w:rPr>
          <w:rFonts w:ascii="Arial" w:hAnsi="Arial" w:cs="Arial"/>
          <w:bCs/>
          <w:sz w:val="24"/>
          <w:szCs w:val="24"/>
        </w:rPr>
        <w:t xml:space="preserve"> pn.</w:t>
      </w:r>
      <w:r w:rsidR="009F7E9F" w:rsidRPr="0060188F">
        <w:rPr>
          <w:rFonts w:ascii="Arial" w:hAnsi="Arial" w:cs="Arial"/>
          <w:bCs/>
          <w:sz w:val="24"/>
          <w:szCs w:val="24"/>
        </w:rPr>
        <w:t xml:space="preserve"> Pół</w:t>
      </w:r>
      <w:r w:rsidR="00142D09" w:rsidRPr="0060188F">
        <w:rPr>
          <w:rFonts w:ascii="Arial" w:hAnsi="Arial" w:cs="Arial"/>
          <w:bCs/>
          <w:sz w:val="24"/>
          <w:szCs w:val="24"/>
        </w:rPr>
        <w:t xml:space="preserve">kolonia </w:t>
      </w:r>
      <w:r w:rsidR="00501FB4" w:rsidRPr="0060188F">
        <w:rPr>
          <w:rFonts w:ascii="Arial" w:hAnsi="Arial" w:cs="Arial"/>
          <w:bCs/>
          <w:sz w:val="24"/>
          <w:szCs w:val="24"/>
        </w:rPr>
        <w:t>integracyjno-</w:t>
      </w:r>
      <w:r w:rsidR="00142D09" w:rsidRPr="0060188F">
        <w:rPr>
          <w:rFonts w:ascii="Arial" w:hAnsi="Arial" w:cs="Arial"/>
          <w:bCs/>
          <w:sz w:val="24"/>
          <w:szCs w:val="24"/>
        </w:rPr>
        <w:t xml:space="preserve">sportowa organizowana w </w:t>
      </w:r>
      <w:r w:rsidR="00501FB4" w:rsidRPr="0060188F">
        <w:rPr>
          <w:rFonts w:ascii="Arial" w:hAnsi="Arial" w:cs="Arial"/>
          <w:bCs/>
          <w:sz w:val="24"/>
          <w:szCs w:val="24"/>
        </w:rPr>
        <w:t>gminie Krasne</w:t>
      </w:r>
      <w:r w:rsidR="00142D09" w:rsidRPr="0060188F">
        <w:rPr>
          <w:rFonts w:ascii="Arial" w:hAnsi="Arial" w:cs="Arial"/>
          <w:bCs/>
          <w:sz w:val="24"/>
          <w:szCs w:val="24"/>
        </w:rPr>
        <w:t>,</w:t>
      </w:r>
      <w:r w:rsidR="007D62CF" w:rsidRPr="0060188F">
        <w:rPr>
          <w:rFonts w:ascii="Arial" w:hAnsi="Arial" w:cs="Arial"/>
          <w:bCs/>
          <w:sz w:val="24"/>
          <w:szCs w:val="24"/>
        </w:rPr>
        <w:t xml:space="preserve"> </w:t>
      </w:r>
      <w:r w:rsidRPr="0060188F">
        <w:rPr>
          <w:rFonts w:ascii="Arial" w:hAnsi="Arial" w:cs="Arial"/>
          <w:bCs/>
          <w:sz w:val="24"/>
          <w:szCs w:val="24"/>
        </w:rPr>
        <w:t>akceptuję jego postanowienia oraz zobowiązuję się do ich przestrzegania;</w:t>
      </w:r>
    </w:p>
    <w:p w14:paraId="09A91558" w14:textId="77777777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0188F">
        <w:rPr>
          <w:rFonts w:ascii="Arial" w:hAnsi="Arial" w:cs="Arial"/>
          <w:bCs/>
          <w:sz w:val="24"/>
          <w:szCs w:val="24"/>
        </w:rPr>
        <w:t>zapoznałam/em się z informacją o zasadach przetwarzania danych osobowych w ramach projektu zawartą w załączniku nr 3 do Regulaminu;</w:t>
      </w:r>
    </w:p>
    <w:p w14:paraId="36A47A41" w14:textId="77777777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bookmarkStart w:id="7" w:name="_Hlk156907915"/>
      <w:r w:rsidRPr="0060188F">
        <w:rPr>
          <w:rFonts w:ascii="Arial" w:hAnsi="Arial" w:cs="Arial"/>
          <w:bCs/>
          <w:sz w:val="24"/>
          <w:szCs w:val="24"/>
        </w:rPr>
        <w:t>zostałem poinformowana/y, że projekt jest współfinansowany ze środków Unii Europejskiej;</w:t>
      </w:r>
      <w:bookmarkEnd w:id="7"/>
      <w:r w:rsidRPr="0060188F">
        <w:rPr>
          <w:rFonts w:ascii="Arial" w:hAnsi="Arial" w:cs="Arial"/>
          <w:bCs/>
          <w:sz w:val="24"/>
          <w:szCs w:val="24"/>
        </w:rPr>
        <w:t xml:space="preserve"> </w:t>
      </w:r>
    </w:p>
    <w:p w14:paraId="5EF2ECAC" w14:textId="77777777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spełniam warunki uczestnictwa w projekcie;</w:t>
      </w:r>
    </w:p>
    <w:p w14:paraId="286E7341" w14:textId="04FB3AFD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0188F">
        <w:rPr>
          <w:rFonts w:ascii="Arial" w:hAnsi="Arial" w:cs="Arial"/>
          <w:bCs/>
          <w:sz w:val="24"/>
          <w:szCs w:val="24"/>
        </w:rPr>
        <w:t xml:space="preserve">dane osobowe oraz informacje podane przeze mnie </w:t>
      </w:r>
      <w:r w:rsidR="00B617E1" w:rsidRPr="0060188F">
        <w:rPr>
          <w:rFonts w:ascii="Arial" w:hAnsi="Arial" w:cs="Arial"/>
          <w:bCs/>
          <w:sz w:val="24"/>
          <w:szCs w:val="24"/>
        </w:rPr>
        <w:t xml:space="preserve">w dokumentach rekrutacyjnych </w:t>
      </w:r>
      <w:r w:rsidRPr="0060188F">
        <w:rPr>
          <w:rFonts w:ascii="Arial" w:hAnsi="Arial" w:cs="Arial"/>
          <w:bCs/>
          <w:sz w:val="24"/>
          <w:szCs w:val="24"/>
        </w:rPr>
        <w:t xml:space="preserve">są prawdziwe, a także zobowiązuje się do bezzwłocznego informowania </w:t>
      </w:r>
      <w:proofErr w:type="spellStart"/>
      <w:r w:rsidR="00C114D6" w:rsidRPr="0060188F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C114D6" w:rsidRPr="0060188F">
        <w:rPr>
          <w:rFonts w:ascii="Arial" w:hAnsi="Arial" w:cs="Arial"/>
          <w:bCs/>
          <w:sz w:val="24"/>
          <w:szCs w:val="24"/>
        </w:rPr>
        <w:t>/</w:t>
      </w:r>
      <w:r w:rsidRPr="0060188F">
        <w:rPr>
          <w:rFonts w:ascii="Arial" w:hAnsi="Arial" w:cs="Arial"/>
          <w:bCs/>
          <w:sz w:val="24"/>
          <w:szCs w:val="24"/>
        </w:rPr>
        <w:t>Beneficjenta o każdej ich zmianie, w szczególności w przypadku zmiany nazwiska, adresu korespondencyjnego, telefonu kontaktowego, skreślenia z</w:t>
      </w:r>
      <w:r w:rsidR="009C4CB5" w:rsidRPr="0060188F">
        <w:rPr>
          <w:rFonts w:ascii="Arial" w:hAnsi="Arial" w:cs="Arial"/>
          <w:bCs/>
          <w:sz w:val="24"/>
          <w:szCs w:val="24"/>
        </w:rPr>
        <w:t> </w:t>
      </w:r>
      <w:r w:rsidRPr="0060188F">
        <w:rPr>
          <w:rFonts w:ascii="Arial" w:hAnsi="Arial" w:cs="Arial"/>
          <w:bCs/>
          <w:sz w:val="24"/>
          <w:szCs w:val="24"/>
        </w:rPr>
        <w:t>listy uczniów szkoły;</w:t>
      </w:r>
    </w:p>
    <w:p w14:paraId="30484640" w14:textId="263BB908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0188F">
        <w:rPr>
          <w:rFonts w:ascii="Arial" w:hAnsi="Arial" w:cs="Arial"/>
          <w:bCs/>
          <w:sz w:val="24"/>
          <w:szCs w:val="24"/>
        </w:rPr>
        <w:t>podane przeze mnie informacje i złożone oświadczenia</w:t>
      </w:r>
      <w:r w:rsidR="00982980" w:rsidRPr="0060188F">
        <w:rPr>
          <w:rFonts w:ascii="Arial" w:hAnsi="Arial" w:cs="Arial"/>
          <w:bCs/>
          <w:sz w:val="24"/>
          <w:szCs w:val="24"/>
        </w:rPr>
        <w:t xml:space="preserve"> do projektu </w:t>
      </w:r>
      <w:r w:rsidRPr="0060188F">
        <w:rPr>
          <w:rFonts w:ascii="Arial" w:hAnsi="Arial" w:cs="Arial"/>
          <w:bCs/>
          <w:sz w:val="24"/>
          <w:szCs w:val="24"/>
        </w:rPr>
        <w:t>są zgodne ze stanem faktycznym i prawnym i jestem świadoma/y, że w przypadku gdyby okazało się, że informacje te są nieprawdziwe moje dziecko zostanie wykluczone z</w:t>
      </w:r>
      <w:r w:rsidR="009C4CB5" w:rsidRPr="0060188F">
        <w:rPr>
          <w:rFonts w:ascii="Arial" w:hAnsi="Arial" w:cs="Arial"/>
          <w:bCs/>
          <w:sz w:val="24"/>
          <w:szCs w:val="24"/>
        </w:rPr>
        <w:t> </w:t>
      </w:r>
      <w:r w:rsidRPr="0060188F">
        <w:rPr>
          <w:rFonts w:ascii="Arial" w:hAnsi="Arial" w:cs="Arial"/>
          <w:bCs/>
          <w:sz w:val="24"/>
          <w:szCs w:val="24"/>
        </w:rPr>
        <w:t>uczestnictwa w projekcie oraz mogę być pociągnięty/a do odpowiedzialności odszkodowawczej;</w:t>
      </w:r>
    </w:p>
    <w:p w14:paraId="088F59FE" w14:textId="576FA2C4" w:rsidR="005C11DA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0188F">
        <w:rPr>
          <w:rFonts w:ascii="Arial" w:hAnsi="Arial" w:cs="Arial"/>
          <w:bCs/>
          <w:sz w:val="24"/>
          <w:szCs w:val="24"/>
        </w:rPr>
        <w:t>wyrażam zgodę i deklaruję uczestnictwo w</w:t>
      </w:r>
      <w:r w:rsidR="00982980" w:rsidRPr="0060188F">
        <w:rPr>
          <w:rFonts w:ascii="Arial" w:hAnsi="Arial" w:cs="Arial"/>
          <w:bCs/>
          <w:sz w:val="24"/>
          <w:szCs w:val="24"/>
        </w:rPr>
        <w:t>e</w:t>
      </w:r>
      <w:r w:rsidRPr="0060188F">
        <w:rPr>
          <w:rFonts w:ascii="Arial" w:hAnsi="Arial" w:cs="Arial"/>
          <w:bCs/>
          <w:sz w:val="24"/>
          <w:szCs w:val="24"/>
        </w:rPr>
        <w:t xml:space="preserve"> wsparci</w:t>
      </w:r>
      <w:r w:rsidR="00982980" w:rsidRPr="0060188F">
        <w:rPr>
          <w:rFonts w:ascii="Arial" w:hAnsi="Arial" w:cs="Arial"/>
          <w:bCs/>
          <w:sz w:val="24"/>
          <w:szCs w:val="24"/>
        </w:rPr>
        <w:t>u</w:t>
      </w:r>
      <w:r w:rsidRPr="0060188F">
        <w:rPr>
          <w:rFonts w:ascii="Arial" w:hAnsi="Arial" w:cs="Arial"/>
          <w:bCs/>
          <w:sz w:val="24"/>
          <w:szCs w:val="24"/>
        </w:rPr>
        <w:t xml:space="preserve"> przewidziany</w:t>
      </w:r>
      <w:r w:rsidR="00982980" w:rsidRPr="0060188F">
        <w:rPr>
          <w:rFonts w:ascii="Arial" w:hAnsi="Arial" w:cs="Arial"/>
          <w:bCs/>
          <w:sz w:val="24"/>
          <w:szCs w:val="24"/>
        </w:rPr>
        <w:t>m</w:t>
      </w:r>
      <w:r w:rsidRPr="0060188F">
        <w:rPr>
          <w:rFonts w:ascii="Arial" w:hAnsi="Arial" w:cs="Arial"/>
          <w:bCs/>
          <w:sz w:val="24"/>
          <w:szCs w:val="24"/>
        </w:rPr>
        <w:t xml:space="preserve"> w projekcie;</w:t>
      </w:r>
    </w:p>
    <w:p w14:paraId="4616BF45" w14:textId="0701A58B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bookmarkStart w:id="8" w:name="_Hlk156908370"/>
      <w:r w:rsidRPr="0060188F">
        <w:rPr>
          <w:rFonts w:ascii="Arial" w:hAnsi="Arial" w:cs="Arial"/>
          <w:bCs/>
          <w:sz w:val="24"/>
          <w:szCs w:val="24"/>
        </w:rPr>
        <w:lastRenderedPageBreak/>
        <w:t>zobowiązuję się do regularnego, punktualnego i aktywnego uczestnictwa w</w:t>
      </w:r>
      <w:r w:rsidR="003942DB" w:rsidRPr="0060188F">
        <w:rPr>
          <w:rFonts w:ascii="Arial" w:hAnsi="Arial" w:cs="Arial"/>
          <w:bCs/>
          <w:sz w:val="24"/>
          <w:szCs w:val="24"/>
        </w:rPr>
        <w:t>e</w:t>
      </w:r>
      <w:r w:rsidRPr="0060188F">
        <w:rPr>
          <w:rFonts w:ascii="Arial" w:hAnsi="Arial" w:cs="Arial"/>
          <w:bCs/>
          <w:sz w:val="24"/>
          <w:szCs w:val="24"/>
        </w:rPr>
        <w:t xml:space="preserve"> </w:t>
      </w:r>
      <w:r w:rsidR="00982980" w:rsidRPr="0060188F">
        <w:rPr>
          <w:rFonts w:ascii="Arial" w:hAnsi="Arial" w:cs="Arial"/>
          <w:bCs/>
          <w:sz w:val="24"/>
          <w:szCs w:val="24"/>
        </w:rPr>
        <w:t>wsparciu przewidzianym w projekcie</w:t>
      </w:r>
      <w:r w:rsidRPr="0060188F">
        <w:rPr>
          <w:rFonts w:ascii="Arial" w:hAnsi="Arial" w:cs="Arial"/>
          <w:bCs/>
          <w:sz w:val="24"/>
          <w:szCs w:val="24"/>
        </w:rPr>
        <w:t>;</w:t>
      </w:r>
    </w:p>
    <w:bookmarkEnd w:id="8"/>
    <w:p w14:paraId="34FA5B37" w14:textId="311E942E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0188F">
        <w:rPr>
          <w:rFonts w:ascii="Arial" w:hAnsi="Arial" w:cs="Arial"/>
          <w:bCs/>
          <w:sz w:val="24"/>
          <w:szCs w:val="24"/>
        </w:rPr>
        <w:t xml:space="preserve">wyrażam zgodę na udział w badaniach i ankietach ewaluacyjnych realizowanych przez </w:t>
      </w:r>
      <w:proofErr w:type="spellStart"/>
      <w:r w:rsidR="00B563BD" w:rsidRPr="0060188F">
        <w:rPr>
          <w:rFonts w:ascii="Arial" w:hAnsi="Arial" w:cs="Arial"/>
          <w:bCs/>
          <w:sz w:val="24"/>
          <w:szCs w:val="24"/>
        </w:rPr>
        <w:t>Grantobiorcę</w:t>
      </w:r>
      <w:proofErr w:type="spellEnd"/>
      <w:r w:rsidR="00B563BD" w:rsidRPr="0060188F">
        <w:rPr>
          <w:rFonts w:ascii="Arial" w:hAnsi="Arial" w:cs="Arial"/>
          <w:bCs/>
          <w:sz w:val="24"/>
          <w:szCs w:val="24"/>
        </w:rPr>
        <w:t xml:space="preserve"> i </w:t>
      </w:r>
      <w:r w:rsidRPr="0060188F">
        <w:rPr>
          <w:rFonts w:ascii="Arial" w:hAnsi="Arial" w:cs="Arial"/>
          <w:bCs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14:paraId="038A2B9E" w14:textId="77777777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60188F">
        <w:rPr>
          <w:rFonts w:ascii="Arial" w:hAnsi="Arial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66B80FAF" w14:textId="3D383675" w:rsidR="007C6CEE" w:rsidRPr="0060188F" w:rsidRDefault="007C6CEE" w:rsidP="009F7E9F">
      <w:pPr>
        <w:numPr>
          <w:ilvl w:val="0"/>
          <w:numId w:val="1"/>
        </w:numPr>
        <w:spacing w:after="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bookmarkStart w:id="9" w:name="_Hlk156909138"/>
      <w:r w:rsidRPr="0060188F">
        <w:rPr>
          <w:rFonts w:ascii="Arial" w:hAnsi="Arial" w:cs="Arial"/>
          <w:bCs/>
          <w:sz w:val="24"/>
          <w:szCs w:val="24"/>
        </w:rPr>
        <w:t>zostałam/em poinformowana/y, że podpisanie niniejszej deklaracji oznacza przystąpienie do projektu.</w:t>
      </w:r>
      <w:bookmarkEnd w:id="5"/>
      <w:bookmarkEnd w:id="9"/>
    </w:p>
    <w:p w14:paraId="000D24FD" w14:textId="77777777" w:rsidR="007C6CEE" w:rsidRPr="0060188F" w:rsidRDefault="007C6CEE" w:rsidP="007C6CEE">
      <w:pPr>
        <w:pStyle w:val="Akapitzlist"/>
        <w:spacing w:after="0" w:line="276" w:lineRule="auto"/>
        <w:rPr>
          <w:rFonts w:ascii="Arial" w:eastAsiaTheme="minorHAnsi" w:hAnsi="Arial" w:cs="Arial"/>
          <w:sz w:val="24"/>
          <w:szCs w:val="24"/>
        </w:rPr>
      </w:pPr>
    </w:p>
    <w:p w14:paraId="13509D4F" w14:textId="77777777" w:rsidR="007C6CEE" w:rsidRPr="0060188F" w:rsidRDefault="007C6CEE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4CFF6FB9" w14:textId="77777777" w:rsidR="00F552D2" w:rsidRPr="0060188F" w:rsidRDefault="00F552D2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14:paraId="16AF974D" w14:textId="7C16F859" w:rsidR="007C6CEE" w:rsidRPr="0060188F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……………</w:t>
      </w:r>
      <w:r w:rsidR="00670325" w:rsidRPr="0060188F">
        <w:rPr>
          <w:rFonts w:ascii="Arial" w:hAnsi="Arial" w:cs="Arial"/>
          <w:sz w:val="24"/>
          <w:szCs w:val="24"/>
        </w:rPr>
        <w:t>…</w:t>
      </w:r>
      <w:r w:rsidRPr="0060188F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 w:rsidRPr="0060188F">
        <w:rPr>
          <w:rFonts w:ascii="Arial" w:hAnsi="Arial" w:cs="Arial"/>
          <w:sz w:val="24"/>
          <w:szCs w:val="24"/>
        </w:rPr>
        <w:t>…</w:t>
      </w:r>
      <w:r w:rsidRPr="0060188F">
        <w:rPr>
          <w:rFonts w:ascii="Arial" w:hAnsi="Arial" w:cs="Arial"/>
          <w:sz w:val="24"/>
          <w:szCs w:val="24"/>
        </w:rPr>
        <w:t>……………………….………………</w:t>
      </w:r>
    </w:p>
    <w:p w14:paraId="01897A67" w14:textId="4AF81CE4" w:rsidR="00CB5829" w:rsidRPr="0060188F" w:rsidRDefault="00670325" w:rsidP="006703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i/>
          <w:sz w:val="24"/>
          <w:szCs w:val="24"/>
        </w:rPr>
        <w:t xml:space="preserve">      </w:t>
      </w:r>
      <w:r w:rsidR="009B268A" w:rsidRPr="0060188F">
        <w:rPr>
          <w:rFonts w:ascii="Arial" w:hAnsi="Arial" w:cs="Arial"/>
          <w:i/>
          <w:sz w:val="24"/>
          <w:szCs w:val="24"/>
        </w:rPr>
        <w:tab/>
      </w:r>
      <w:r w:rsidRPr="0060188F">
        <w:rPr>
          <w:rFonts w:ascii="Arial" w:hAnsi="Arial" w:cs="Arial"/>
          <w:iCs/>
          <w:sz w:val="24"/>
          <w:szCs w:val="24"/>
        </w:rPr>
        <w:t xml:space="preserve">  </w:t>
      </w:r>
      <w:r w:rsidR="009B268A" w:rsidRPr="0060188F">
        <w:rPr>
          <w:rFonts w:ascii="Arial" w:hAnsi="Arial" w:cs="Arial"/>
          <w:iCs/>
          <w:sz w:val="24"/>
          <w:szCs w:val="24"/>
        </w:rPr>
        <w:t xml:space="preserve">miejscowość, data                       </w:t>
      </w:r>
      <w:r w:rsidR="009B268A" w:rsidRPr="0060188F">
        <w:rPr>
          <w:rFonts w:ascii="Arial" w:hAnsi="Arial" w:cs="Arial"/>
          <w:iCs/>
          <w:sz w:val="24"/>
          <w:szCs w:val="24"/>
        </w:rPr>
        <w:tab/>
        <w:t xml:space="preserve">           czytelny podpis uczestnika</w:t>
      </w:r>
      <w:r w:rsidR="007C6CEE" w:rsidRPr="0060188F">
        <w:rPr>
          <w:rStyle w:val="Odwoanieprzypisudolnego"/>
          <w:rFonts w:ascii="Arial" w:hAnsi="Arial" w:cs="Arial"/>
          <w:iCs/>
          <w:sz w:val="24"/>
          <w:szCs w:val="24"/>
        </w:rPr>
        <w:footnoteReference w:id="1"/>
      </w:r>
    </w:p>
    <w:p w14:paraId="47995D25" w14:textId="77777777" w:rsidR="007C6CEE" w:rsidRPr="0060188F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9AC90A" w14:textId="77777777" w:rsidR="007C6CEE" w:rsidRPr="0060188F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203F83" w14:textId="34E9AF0A" w:rsidR="007C6CEE" w:rsidRPr="0060188F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D04127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5718D7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82C8CD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C57BA7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BD22DF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5164A1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E194A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273694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B2AB886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CCD470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111CD5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8167BF" w14:textId="77777777" w:rsidR="00F26909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DF8E21" w14:textId="77777777" w:rsidR="00A02658" w:rsidRPr="0060188F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9AE547" w14:textId="77777777" w:rsidR="00A02658" w:rsidRPr="0060188F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1D2383A" w14:textId="77777777" w:rsidR="00CE3FD5" w:rsidRPr="0060188F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52686C" w14:textId="77777777" w:rsidR="00CE3FD5" w:rsidRPr="0060188F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95D5C4" w14:textId="77777777" w:rsidR="00CE3FD5" w:rsidRPr="0060188F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C98BD0" w14:textId="77777777" w:rsidR="00CE3FD5" w:rsidRPr="0060188F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9A292A" w14:textId="77777777" w:rsidR="00A02658" w:rsidRPr="0060188F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7DB3" w14:textId="20C05BF2" w:rsidR="00B331EB" w:rsidRPr="0060188F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Załącznik nr 1</w:t>
      </w:r>
      <w:r w:rsidR="00501FB4" w:rsidRPr="0060188F">
        <w:rPr>
          <w:rFonts w:ascii="Arial" w:hAnsi="Arial" w:cs="Arial"/>
          <w:sz w:val="24"/>
          <w:szCs w:val="24"/>
        </w:rPr>
        <w:t>.</w:t>
      </w:r>
      <w:r w:rsidRPr="0060188F">
        <w:rPr>
          <w:rFonts w:ascii="Arial" w:hAnsi="Arial" w:cs="Arial"/>
          <w:sz w:val="24"/>
          <w:szCs w:val="24"/>
        </w:rPr>
        <w:t xml:space="preserve"> Zakres danych uczestnika projektu</w:t>
      </w:r>
    </w:p>
    <w:p w14:paraId="4A716C62" w14:textId="4EA8ACF0" w:rsidR="00B331EB" w:rsidRPr="0060188F" w:rsidRDefault="00B331EB" w:rsidP="00A813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br w:type="page"/>
      </w:r>
    </w:p>
    <w:p w14:paraId="63643BC5" w14:textId="0C28C0A3" w:rsidR="00C433C2" w:rsidRPr="0060188F" w:rsidRDefault="00B617E1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lastRenderedPageBreak/>
        <w:t xml:space="preserve">Załącznik nr 1 </w:t>
      </w:r>
      <w:r w:rsidR="00C433C2" w:rsidRPr="0060188F">
        <w:rPr>
          <w:rFonts w:ascii="Arial" w:hAnsi="Arial" w:cs="Arial"/>
          <w:sz w:val="24"/>
          <w:szCs w:val="24"/>
        </w:rPr>
        <w:t>do Deklaracji udziału w projekcie</w:t>
      </w:r>
    </w:p>
    <w:p w14:paraId="6B6A6895" w14:textId="5902A962" w:rsidR="00B617E1" w:rsidRPr="0060188F" w:rsidRDefault="00C433C2" w:rsidP="00C433C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0188F">
        <w:rPr>
          <w:rFonts w:ascii="Arial" w:hAnsi="Arial" w:cs="Arial"/>
          <w:sz w:val="24"/>
          <w:szCs w:val="24"/>
        </w:rPr>
        <w:t>ZAKRES DANYCH UCZESTNIKA PROJEKTU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87"/>
        <w:gridCol w:w="1944"/>
        <w:gridCol w:w="1219"/>
        <w:gridCol w:w="2626"/>
        <w:gridCol w:w="1701"/>
      </w:tblGrid>
      <w:tr w:rsidR="00096DB7" w:rsidRPr="0060188F" w14:paraId="79D414DB" w14:textId="7777777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4D4F649F" w14:textId="705D5847" w:rsidR="00096DB7" w:rsidRPr="0060188F" w:rsidRDefault="00096DB7" w:rsidP="00096DB7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. WYPEŁNIA UCZESTNIK PROJEKTU</w:t>
            </w:r>
            <w:r w:rsidR="003D605D"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60188F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60188F" w14:paraId="41F845A4" w14:textId="77777777" w:rsidTr="00501FB4">
        <w:trPr>
          <w:trHeight w:val="384"/>
        </w:trPr>
        <w:tc>
          <w:tcPr>
            <w:tcW w:w="346" w:type="dxa"/>
            <w:shd w:val="clear" w:color="auto" w:fill="D9D9D9" w:themeFill="background1" w:themeFillShade="D9"/>
          </w:tcPr>
          <w:p w14:paraId="3767BA34" w14:textId="4BE99359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15F30F6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490" w:type="dxa"/>
            <w:gridSpan w:val="4"/>
          </w:tcPr>
          <w:p w14:paraId="2655BB1E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0772437E" w14:textId="77777777" w:rsidTr="00896AD1">
        <w:trPr>
          <w:trHeight w:val="390"/>
        </w:trPr>
        <w:tc>
          <w:tcPr>
            <w:tcW w:w="346" w:type="dxa"/>
            <w:shd w:val="clear" w:color="auto" w:fill="D9D9D9" w:themeFill="background1" w:themeFillShade="D9"/>
          </w:tcPr>
          <w:p w14:paraId="6C9472F3" w14:textId="5AC693F3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60AD455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490" w:type="dxa"/>
            <w:gridSpan w:val="4"/>
          </w:tcPr>
          <w:p w14:paraId="356F3C8A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55DAF6CE" w14:textId="77777777" w:rsidTr="00896AD1">
        <w:trPr>
          <w:trHeight w:val="411"/>
        </w:trPr>
        <w:tc>
          <w:tcPr>
            <w:tcW w:w="346" w:type="dxa"/>
            <w:shd w:val="clear" w:color="auto" w:fill="D9D9D9" w:themeFill="background1" w:themeFillShade="D9"/>
          </w:tcPr>
          <w:p w14:paraId="4593E595" w14:textId="0F26AA38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55DB506E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490" w:type="dxa"/>
            <w:gridSpan w:val="4"/>
          </w:tcPr>
          <w:p w14:paraId="59A97ADB" w14:textId="2724BC56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60188F" w14:paraId="1AF499C4" w14:textId="77777777" w:rsidTr="00451627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10BF6996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1A424CC0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C87307F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695C74AA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72A8370F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4BBBF48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1A60726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96CF60C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642821DE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7CC1C171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A552C7E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098A2EE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AAF7767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14:paraId="28847679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26E5C67A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02702D0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63A3BBA7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B62EA8F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3CCD3136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03320A43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7FBF256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78CBA09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CC9E194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17DFE3C7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0181AAFB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1C04BF6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92EE8DF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7A88EF3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7880D53E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09A80BC8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689119C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37570E1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B783990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14:paraId="0E450A47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757CF3C5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ED89DCC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72A600C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FB36409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14:paraId="40115F2C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6AA7E7A7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5A0D622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1643C313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09F78E2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14:paraId="40ED4CCB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65CAF90C" w14:textId="77777777" w:rsidTr="00451627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466EDEB0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661EACB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490" w:type="dxa"/>
            <w:gridSpan w:val="4"/>
          </w:tcPr>
          <w:p w14:paraId="1EEF1075" w14:textId="621E61F6" w:rsidR="0086069E" w:rsidRPr="0060188F" w:rsidRDefault="00677B4D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780325" w:rsidRPr="0060188F">
              <w:rPr>
                <w:rFonts w:ascii="Arial" w:hAnsi="Arial" w:cs="Arial"/>
                <w:color w:val="000000"/>
                <w:sz w:val="24"/>
                <w:szCs w:val="24"/>
              </w:rPr>
              <w:t>małe miasta i przedmieścia</w:t>
            </w:r>
          </w:p>
          <w:p w14:paraId="157933F5" w14:textId="6F875508" w:rsidR="00B617E1" w:rsidRPr="0060188F" w:rsidRDefault="0086069E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(wg stopnia urbanizacji DEG</w:t>
            </w:r>
            <w:r w:rsidR="00501FB4" w:rsidRPr="0060188F">
              <w:rPr>
                <w:rFonts w:ascii="Arial" w:hAnsi="Arial" w:cs="Arial"/>
                <w:color w:val="000000"/>
                <w:sz w:val="24"/>
                <w:szCs w:val="24"/>
              </w:rPr>
              <w:t>UR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BA – obszar </w:t>
            </w:r>
            <w:r w:rsidRPr="0060188F">
              <w:rPr>
                <w:rFonts w:ascii="Arial" w:hAnsi="Arial" w:cs="Arial"/>
                <w:sz w:val="24"/>
                <w:szCs w:val="24"/>
              </w:rPr>
              <w:t>LGD „</w:t>
            </w:r>
            <w:r w:rsidR="00D42318" w:rsidRPr="0060188F">
              <w:rPr>
                <w:rFonts w:ascii="Arial" w:hAnsi="Arial" w:cs="Arial"/>
                <w:sz w:val="24"/>
                <w:szCs w:val="24"/>
              </w:rPr>
              <w:t>EUROGALICJA</w:t>
            </w:r>
            <w:r w:rsidRPr="0060188F">
              <w:rPr>
                <w:rFonts w:ascii="Arial" w:hAnsi="Arial" w:cs="Arial"/>
                <w:sz w:val="24"/>
                <w:szCs w:val="24"/>
              </w:rPr>
              <w:t>”)</w:t>
            </w:r>
          </w:p>
        </w:tc>
      </w:tr>
      <w:tr w:rsidR="00527EAF" w:rsidRPr="0060188F" w14:paraId="08EF5CF0" w14:textId="77777777" w:rsidTr="00451627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36C1204B" w14:textId="595CF11F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7948AF7B" w14:textId="23F6E9AC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490" w:type="dxa"/>
            <w:gridSpan w:val="4"/>
          </w:tcPr>
          <w:p w14:paraId="7480E962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863D6E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0C030C47" w14:textId="77777777" w:rsidTr="00451627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1CD0A99" w14:textId="77777777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21C7E41" w14:textId="456A0015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Adres e-</w:t>
            </w:r>
            <w:r w:rsidR="00E01DDB"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il </w:t>
            </w:r>
            <w:r w:rsidRPr="0060188F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490" w:type="dxa"/>
            <w:gridSpan w:val="4"/>
          </w:tcPr>
          <w:p w14:paraId="6A2441F4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60188F" w14:paraId="03E89E9B" w14:textId="77777777" w:rsidTr="00451627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14:paraId="6BFAC314" w14:textId="5D9B16BD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0E1AB474" w14:textId="77777777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7490" w:type="dxa"/>
            <w:gridSpan w:val="4"/>
          </w:tcPr>
          <w:p w14:paraId="3189860E" w14:textId="1D6F77BC" w:rsidR="00B617E1" w:rsidRPr="0060188F" w:rsidRDefault="00677B4D" w:rsidP="00B617E1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60188F" w14:paraId="00950F98" w14:textId="77777777" w:rsidTr="00777B15">
        <w:trPr>
          <w:trHeight w:val="102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959C8" w14:textId="21C440C1" w:rsidR="00B617E1" w:rsidRPr="0060188F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F6D2" w14:textId="3FDA60AA" w:rsidR="00B617E1" w:rsidRPr="0060188F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tus </w:t>
            </w:r>
            <w:r w:rsidR="003B158C"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60188F">
              <w:rPr>
                <w:rFonts w:ascii="Arial" w:hAnsi="Arial" w:cs="Arial"/>
                <w:b/>
                <w:color w:val="000000"/>
                <w:sz w:val="24"/>
                <w:szCs w:val="24"/>
              </w:rPr>
              <w:t>a rynku pracy:</w:t>
            </w:r>
          </w:p>
        </w:tc>
        <w:tc>
          <w:tcPr>
            <w:tcW w:w="7490" w:type="dxa"/>
            <w:gridSpan w:val="4"/>
          </w:tcPr>
          <w:p w14:paraId="1B9DC231" w14:textId="552E91E9" w:rsidR="00B617E1" w:rsidRPr="0060188F" w:rsidRDefault="00B617E1" w:rsidP="00B617E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0188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60188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60188F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14:paraId="0E2F7FF6" w14:textId="038E578A" w:rsidR="00B617E1" w:rsidRPr="0060188F" w:rsidRDefault="00677B4D" w:rsidP="00B617E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601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60188F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</w:p>
          <w:p w14:paraId="4BFB3E62" w14:textId="0CE98AB2" w:rsidR="00B617E1" w:rsidRPr="0060188F" w:rsidRDefault="00B617E1" w:rsidP="00DA260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0188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="00677B4D"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60188F" w14:paraId="2C7817FC" w14:textId="77777777" w:rsidTr="00E91D6C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E6782" w14:textId="00F4FBC4" w:rsidR="00783546" w:rsidRPr="0060188F" w:rsidRDefault="00783546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DA23" w14:textId="77777777" w:rsidR="00BD2E59" w:rsidRPr="0060188F" w:rsidRDefault="00783546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 w:rsidRPr="0060188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 w:rsidRPr="0060188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0188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 w:rsidRPr="0060188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 w:rsidRPr="0060188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 w:rsidRPr="0060188F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60188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14:paraId="381C305C" w14:textId="6CDA3665" w:rsidR="00E91D6C" w:rsidRPr="0060188F" w:rsidRDefault="00E91D6C" w:rsidP="00E91D6C">
            <w:pPr>
              <w:spacing w:before="12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Oświadczam, że </w:t>
            </w:r>
            <w:r w:rsidRPr="0060188F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 w:rsidRPr="00601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Pr="0060188F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 w:rsidRPr="0060188F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 w:rsidRPr="0060188F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 w:rsidRPr="0060188F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:</w:t>
            </w:r>
          </w:p>
        </w:tc>
      </w:tr>
      <w:tr w:rsidR="00527EAF" w:rsidRPr="0060188F" w14:paraId="6316FD0E" w14:textId="77777777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83C4C9" w14:textId="77777777" w:rsidR="00527EAF" w:rsidRPr="0060188F" w:rsidRDefault="00527EAF" w:rsidP="00501F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1. Jestem osobą z niepełnosprawnością</w:t>
            </w:r>
          </w:p>
          <w:p w14:paraId="4021261E" w14:textId="25F808AC" w:rsidR="00527EAF" w:rsidRPr="0060188F" w:rsidRDefault="00527EAF" w:rsidP="00501FB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018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</w:t>
            </w:r>
            <w:r w:rsidR="00EA641C" w:rsidRPr="006018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stawie z dnia 19 sierpnia 1994 r. o ochronie zdrowia psychicznego tj. osoby z</w:t>
            </w:r>
            <w:r w:rsidR="00EA641C" w:rsidRPr="006018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dpowiednim orzeczeniem lub innym dokumentem poświadczającym stan zdrowia. </w:t>
            </w:r>
          </w:p>
          <w:p w14:paraId="52C0113B" w14:textId="77777777" w:rsidR="00527EAF" w:rsidRPr="0060188F" w:rsidRDefault="00527EAF" w:rsidP="009872CD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</w:pP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1B80ABFA" w14:textId="17125E55" w:rsidR="00527EAF" w:rsidRPr="0060188F" w:rsidRDefault="00527EAF" w:rsidP="00EA641C">
            <w:pPr>
              <w:spacing w:after="0" w:line="240" w:lineRule="auto"/>
              <w:ind w:left="994" w:hanging="994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lastRenderedPageBreak/>
              <w:t>☐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  <w:r w:rsidRPr="0060188F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 w:rsidRPr="0060188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14:paraId="431DA385" w14:textId="5A405007" w:rsidR="00527EAF" w:rsidRPr="0060188F" w:rsidRDefault="00527EAF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 </w:t>
            </w: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60188F" w14:paraId="7E5E4E89" w14:textId="77777777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1484F0A" w14:textId="6FFF55C6" w:rsidR="00527EAF" w:rsidRPr="0060188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lastRenderedPageBreak/>
              <w:t>2. Jestem osobą bezdomną lub dotknięta wykluczeniem z dostępu do mieszka</w:t>
            </w:r>
            <w:r w:rsidR="00C25253"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ń</w:t>
            </w:r>
          </w:p>
          <w:p w14:paraId="38CA56C3" w14:textId="092A23C0" w:rsidR="00216C16" w:rsidRPr="0060188F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762180FD" w14:textId="424AD636" w:rsidR="00527EAF" w:rsidRPr="0060188F" w:rsidRDefault="00216C16" w:rsidP="00216C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>NIE</w:t>
            </w:r>
            <w:r w:rsidR="003E12F1"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</w:t>
            </w:r>
          </w:p>
        </w:tc>
      </w:tr>
      <w:tr w:rsidR="00527EAF" w:rsidRPr="0060188F" w14:paraId="57B5386E" w14:textId="77777777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C8A3CAE" w14:textId="77777777" w:rsidR="00527EAF" w:rsidRPr="0060188F" w:rsidRDefault="00527EAF" w:rsidP="00A37E85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3. Jestem osobą należącą do mniejszości narodowej lub etnicznej, w tym społeczności marginalizowanych takich jak Romowie</w:t>
            </w:r>
          </w:p>
          <w:p w14:paraId="349DCCCE" w14:textId="53B4BDA1" w:rsidR="00527EAF" w:rsidRPr="0060188F" w:rsidRDefault="00527EAF" w:rsidP="009872C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Zgodnie z prawem krajowym mniejszości narodowe to mniejszość: białoruska, czeska, litewska, niemiecka, ormiańska, rosyjska, słowacka, ukraińska, żydowska. Mniejszości </w:t>
            </w:r>
            <w:r w:rsidR="003533F3"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niczne: karaimska, łemkowska, romska, tatarska.</w:t>
            </w:r>
          </w:p>
          <w:p w14:paraId="24C6DA12" w14:textId="30AA42BC" w:rsidR="00216C16" w:rsidRPr="0060188F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582D2A1B" w14:textId="150EFB12" w:rsidR="00216C16" w:rsidRPr="0060188F" w:rsidRDefault="00216C16" w:rsidP="00216C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</w:t>
            </w: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60188F" w14:paraId="5EB310FA" w14:textId="77777777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DF52F2" w14:textId="77777777" w:rsidR="00527EAF" w:rsidRPr="0060188F" w:rsidRDefault="00527EAF" w:rsidP="00A37E8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14:paraId="2798FD60" w14:textId="77777777" w:rsidR="00527EAF" w:rsidRPr="0060188F" w:rsidRDefault="00527EAF" w:rsidP="009872C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To “cudzoziemcy” - każda osoba, która nie posiada polskiego obywatelstwa, bez względu na fakt posiadania lub nie obywatelstwa (obywatelstw) innych krajów.</w:t>
            </w:r>
          </w:p>
          <w:p w14:paraId="333D2052" w14:textId="76F3A0D3" w:rsidR="00216C16" w:rsidRPr="0060188F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27B826BE" w14:textId="3A5356B1" w:rsidR="00216C16" w:rsidRPr="0060188F" w:rsidRDefault="00216C16" w:rsidP="00216C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</w:t>
            </w:r>
            <w:r w:rsidR="003E12F1"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60188F" w14:paraId="28196B3E" w14:textId="77777777" w:rsidTr="0086312D">
        <w:trPr>
          <w:trHeight w:val="280"/>
        </w:trPr>
        <w:tc>
          <w:tcPr>
            <w:tcW w:w="9923" w:type="dxa"/>
            <w:gridSpan w:val="6"/>
          </w:tcPr>
          <w:p w14:paraId="46222520" w14:textId="77777777" w:rsidR="00527EAF" w:rsidRPr="0060188F" w:rsidRDefault="00527EAF" w:rsidP="00CA72F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14:paraId="6C902788" w14:textId="77777777" w:rsidR="00527EAF" w:rsidRPr="0060188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nii Europejskiej.</w:t>
            </w:r>
          </w:p>
          <w:p w14:paraId="71497228" w14:textId="395CEA9E" w:rsidR="00216C16" w:rsidRPr="0060188F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36CE6C31" w14:textId="7321265C" w:rsidR="00216C16" w:rsidRPr="0060188F" w:rsidRDefault="00216C16" w:rsidP="00216C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18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</w:t>
            </w:r>
          </w:p>
        </w:tc>
      </w:tr>
      <w:tr w:rsidR="001C40B1" w:rsidRPr="0060188F" w14:paraId="73D2A599" w14:textId="77777777" w:rsidTr="0077665F">
        <w:trPr>
          <w:trHeight w:val="811"/>
        </w:trPr>
        <w:tc>
          <w:tcPr>
            <w:tcW w:w="9923" w:type="dxa"/>
            <w:gridSpan w:val="6"/>
          </w:tcPr>
          <w:p w14:paraId="1800FB97" w14:textId="77777777" w:rsidR="0077665F" w:rsidRPr="0060188F" w:rsidRDefault="0077665F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739AC4" w14:textId="77777777" w:rsidR="004E4F82" w:rsidRPr="0060188F" w:rsidRDefault="001C40B1" w:rsidP="00CD63C4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60188F">
              <w:rPr>
                <w:rFonts w:ascii="Arial" w:hAnsi="Arial" w:cs="Arial"/>
                <w:sz w:val="24"/>
                <w:szCs w:val="24"/>
              </w:rPr>
              <w:t>……………………………….                               ………………………….………………</w:t>
            </w:r>
          </w:p>
          <w:p w14:paraId="4255E22D" w14:textId="703041EC" w:rsidR="001C40B1" w:rsidRPr="0060188F" w:rsidRDefault="004E4F82" w:rsidP="004E4F82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sz w:val="24"/>
                <w:szCs w:val="24"/>
              </w:rPr>
            </w:pPr>
            <w:r w:rsidRPr="0060188F">
              <w:rPr>
                <w:rFonts w:ascii="Arial" w:hAnsi="Arial" w:cs="Arial"/>
                <w:iCs/>
                <w:sz w:val="24"/>
                <w:szCs w:val="24"/>
              </w:rPr>
              <w:t>miejscowość, data                                                  czytelny podpis uczestnika</w:t>
            </w:r>
            <w:r w:rsidR="001C40B1" w:rsidRPr="0060188F">
              <w:rPr>
                <w:rStyle w:val="Odwoanieprzypisudolnego"/>
                <w:rFonts w:ascii="Arial" w:hAnsi="Arial" w:cs="Arial"/>
                <w:iCs/>
                <w:sz w:val="24"/>
                <w:szCs w:val="24"/>
              </w:rPr>
              <w:footnoteReference w:id="2"/>
            </w:r>
          </w:p>
        </w:tc>
      </w:tr>
      <w:tr w:rsidR="009D2661" w:rsidRPr="0060188F" w14:paraId="6C27802C" w14:textId="77777777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9601A" w14:textId="309851E7" w:rsidR="009D2661" w:rsidRPr="0060188F" w:rsidRDefault="009D2661" w:rsidP="009D266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89BA2" w14:textId="01353EDE" w:rsidR="009D2661" w:rsidRPr="0060188F" w:rsidRDefault="009D2661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60188F" w14:paraId="27F38EB5" w14:textId="77777777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DA65E" w14:textId="757ABF6B" w:rsidR="00451627" w:rsidRPr="0060188F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451A" w14:textId="21847C5A" w:rsidR="00451627" w:rsidRPr="0060188F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F843649" w14:textId="77777777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B19A5" w14:textId="1EA588F7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60188F" w14:paraId="538A6ECB" w14:textId="77777777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C74B" w14:textId="77777777" w:rsidR="00451627" w:rsidRPr="0060188F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4E74" w14:textId="0187ED2E" w:rsidR="00451627" w:rsidRPr="0060188F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FFD31BF" w14:textId="77777777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7998C" w14:textId="490A020B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60188F" w14:paraId="0CB57B15" w14:textId="77777777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2B710" w14:textId="3C431B4A" w:rsidR="00451627" w:rsidRPr="0060188F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C2D2" w14:textId="7084B40A" w:rsidR="00451627" w:rsidRPr="0060188F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6018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E6B1724" w14:textId="77777777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FBC3F" w14:textId="0814BB88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60188F" w14:paraId="008CCAB4" w14:textId="77777777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32A0F682" w14:textId="56A2BD40" w:rsidR="00451627" w:rsidRPr="0060188F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641DA667" w14:textId="2A16213C" w:rsidR="00451627" w:rsidRPr="0060188F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14:paraId="2AF85CE2" w14:textId="77777777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59AB4" w14:textId="75F09E5D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60188F" w14:paraId="25993125" w14:textId="77777777" w:rsidTr="009872CD">
        <w:trPr>
          <w:trHeight w:val="45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0D690324" w14:textId="77777777" w:rsidR="00451627" w:rsidRPr="0060188F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10AA4702" w14:textId="3A443B48" w:rsidR="00451627" w:rsidRPr="0060188F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14:paraId="4D8F7798" w14:textId="77777777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E3C7" w14:textId="1344B2E3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60188F" w14:paraId="105FD6BD" w14:textId="77777777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4571B0F" w14:textId="77777777" w:rsidR="00451627" w:rsidRPr="0060188F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5CB5FA45" w14:textId="12F33122" w:rsidR="00451627" w:rsidRPr="0060188F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1B6ED515" w14:textId="77777777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F1184" w14:textId="22F49117" w:rsidR="00451627" w:rsidRPr="0060188F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14:paraId="53DD5850" w14:textId="77777777" w:rsidTr="00477D18">
        <w:trPr>
          <w:trHeight w:val="76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5B945F9" w14:textId="77777777" w:rsidR="00451627" w:rsidRPr="0060188F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7FBE2FE7" w14:textId="75BD3C8C"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88F"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  <w:bookmarkStart w:id="10" w:name="_GoBack"/>
            <w:bookmarkEnd w:id="10"/>
          </w:p>
        </w:tc>
        <w:tc>
          <w:tcPr>
            <w:tcW w:w="2626" w:type="dxa"/>
          </w:tcPr>
          <w:p w14:paraId="58B46162" w14:textId="77777777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0B7F0" w14:textId="3012B4F1"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FF4DA0" w14:textId="77777777" w:rsidR="00B331EB" w:rsidRDefault="00B331EB" w:rsidP="000208C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Sect="004048C4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8B3E" w14:textId="77777777" w:rsidR="00C87689" w:rsidRDefault="00C87689" w:rsidP="00536C68">
      <w:pPr>
        <w:spacing w:after="0" w:line="240" w:lineRule="auto"/>
      </w:pPr>
      <w:r>
        <w:separator/>
      </w:r>
    </w:p>
  </w:endnote>
  <w:endnote w:type="continuationSeparator" w:id="0">
    <w:p w14:paraId="257771BC" w14:textId="77777777" w:rsidR="00C87689" w:rsidRDefault="00C87689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51DA6E45"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60188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F975F" w14:textId="77777777" w:rsidR="00C87689" w:rsidRDefault="00C87689" w:rsidP="00536C68">
      <w:pPr>
        <w:spacing w:after="0" w:line="240" w:lineRule="auto"/>
      </w:pPr>
      <w:r>
        <w:separator/>
      </w:r>
    </w:p>
  </w:footnote>
  <w:footnote w:type="continuationSeparator" w:id="0">
    <w:p w14:paraId="12662A1D" w14:textId="77777777" w:rsidR="00C87689" w:rsidRDefault="00C87689" w:rsidP="00536C68">
      <w:pPr>
        <w:spacing w:after="0" w:line="240" w:lineRule="auto"/>
      </w:pPr>
      <w:r>
        <w:continuationSeparator/>
      </w:r>
    </w:p>
  </w:footnote>
  <w:footnote w:id="1">
    <w:p w14:paraId="13FA1E89" w14:textId="720E7CE3" w:rsidR="007C6CEE" w:rsidRPr="003A7829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oświadczenie </w:t>
      </w:r>
      <w:r>
        <w:rPr>
          <w:rFonts w:ascii="Arial" w:hAnsi="Arial" w:cs="Arial"/>
          <w:sz w:val="24"/>
          <w:szCs w:val="24"/>
        </w:rPr>
        <w:t>jest</w:t>
      </w:r>
      <w:r w:rsidRPr="007C6CEE">
        <w:rPr>
          <w:rFonts w:ascii="Arial" w:hAnsi="Arial" w:cs="Arial"/>
          <w:sz w:val="24"/>
          <w:szCs w:val="24"/>
        </w:rPr>
        <w:t xml:space="preserve"> podpis</w:t>
      </w:r>
      <w:r>
        <w:rPr>
          <w:rFonts w:ascii="Arial" w:hAnsi="Arial" w:cs="Arial"/>
          <w:sz w:val="24"/>
          <w:szCs w:val="24"/>
        </w:rPr>
        <w:t>ywane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  <w:p w14:paraId="011FC0CC" w14:textId="7D722956" w:rsidR="007C6CEE" w:rsidRDefault="007C6CEE">
      <w:pPr>
        <w:pStyle w:val="Tekstprzypisudolnego"/>
      </w:pPr>
    </w:p>
  </w:footnote>
  <w:footnote w:id="2">
    <w:p w14:paraId="02C6D24E" w14:textId="669170B6"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</w:t>
      </w:r>
      <w:r w:rsidR="00986988">
        <w:rPr>
          <w:rFonts w:ascii="Arial" w:hAnsi="Arial" w:cs="Arial"/>
          <w:sz w:val="24"/>
          <w:szCs w:val="24"/>
        </w:rPr>
        <w:t xml:space="preserve">wypełnia oraz podpisuje </w:t>
      </w:r>
      <w:r w:rsidRPr="007C6CEE">
        <w:rPr>
          <w:rFonts w:ascii="Arial" w:hAnsi="Arial" w:cs="Arial"/>
          <w:sz w:val="24"/>
          <w:szCs w:val="24"/>
        </w:rPr>
        <w:t xml:space="preserve">oświadczenie </w:t>
      </w:r>
      <w:r w:rsidR="0098698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dzic/</w:t>
      </w:r>
      <w:r w:rsidRPr="007C6CEE">
        <w:rPr>
          <w:rFonts w:ascii="Arial" w:hAnsi="Arial" w:cs="Arial"/>
          <w:sz w:val="24"/>
          <w:szCs w:val="24"/>
        </w:rPr>
        <w:t>opiekun</w:t>
      </w:r>
      <w:r w:rsidR="00986988">
        <w:rPr>
          <w:rFonts w:ascii="Arial" w:hAnsi="Arial" w:cs="Arial"/>
          <w:sz w:val="24"/>
          <w:szCs w:val="24"/>
        </w:rPr>
        <w:t xml:space="preserve"> praw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051A1" w14:textId="6A6F9D4C"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 wp14:anchorId="4033E7A3" wp14:editId="14FDDF63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68"/>
    <w:rsid w:val="000153BC"/>
    <w:rsid w:val="000162BB"/>
    <w:rsid w:val="00017F8E"/>
    <w:rsid w:val="000208CC"/>
    <w:rsid w:val="000223E1"/>
    <w:rsid w:val="00027426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76E5A"/>
    <w:rsid w:val="00096DB7"/>
    <w:rsid w:val="000A1C9B"/>
    <w:rsid w:val="000A3228"/>
    <w:rsid w:val="000B13A7"/>
    <w:rsid w:val="000B3DBF"/>
    <w:rsid w:val="000B4023"/>
    <w:rsid w:val="000B5884"/>
    <w:rsid w:val="000D17D0"/>
    <w:rsid w:val="000D30D7"/>
    <w:rsid w:val="000D4CAE"/>
    <w:rsid w:val="000E2069"/>
    <w:rsid w:val="000E3E80"/>
    <w:rsid w:val="000F0612"/>
    <w:rsid w:val="000F6D17"/>
    <w:rsid w:val="000F7501"/>
    <w:rsid w:val="001030F5"/>
    <w:rsid w:val="00104563"/>
    <w:rsid w:val="00106C5A"/>
    <w:rsid w:val="0011136F"/>
    <w:rsid w:val="00131C60"/>
    <w:rsid w:val="00142D09"/>
    <w:rsid w:val="00161BC3"/>
    <w:rsid w:val="001620D4"/>
    <w:rsid w:val="00165B87"/>
    <w:rsid w:val="00165E22"/>
    <w:rsid w:val="001674B3"/>
    <w:rsid w:val="0017169B"/>
    <w:rsid w:val="00172352"/>
    <w:rsid w:val="00173D68"/>
    <w:rsid w:val="00182782"/>
    <w:rsid w:val="00184D18"/>
    <w:rsid w:val="00186E61"/>
    <w:rsid w:val="001932B4"/>
    <w:rsid w:val="0019349B"/>
    <w:rsid w:val="00193B45"/>
    <w:rsid w:val="00195CC6"/>
    <w:rsid w:val="001979A2"/>
    <w:rsid w:val="001C37D3"/>
    <w:rsid w:val="001C40B1"/>
    <w:rsid w:val="001D0386"/>
    <w:rsid w:val="001D10B9"/>
    <w:rsid w:val="001D4E8E"/>
    <w:rsid w:val="001E01EC"/>
    <w:rsid w:val="001E064E"/>
    <w:rsid w:val="001E224F"/>
    <w:rsid w:val="001E6B9A"/>
    <w:rsid w:val="001F0EDC"/>
    <w:rsid w:val="001F1849"/>
    <w:rsid w:val="00202A2B"/>
    <w:rsid w:val="00204B8A"/>
    <w:rsid w:val="00216C16"/>
    <w:rsid w:val="00222D28"/>
    <w:rsid w:val="00241478"/>
    <w:rsid w:val="0024372E"/>
    <w:rsid w:val="00247B36"/>
    <w:rsid w:val="00255DA4"/>
    <w:rsid w:val="00257A23"/>
    <w:rsid w:val="00260024"/>
    <w:rsid w:val="00266EE2"/>
    <w:rsid w:val="002670E9"/>
    <w:rsid w:val="0027175A"/>
    <w:rsid w:val="002735C8"/>
    <w:rsid w:val="00274BA0"/>
    <w:rsid w:val="00290F89"/>
    <w:rsid w:val="00296C85"/>
    <w:rsid w:val="002A3E29"/>
    <w:rsid w:val="002A6F54"/>
    <w:rsid w:val="002C12D3"/>
    <w:rsid w:val="002C43A2"/>
    <w:rsid w:val="002C54D3"/>
    <w:rsid w:val="002C6269"/>
    <w:rsid w:val="002C7999"/>
    <w:rsid w:val="002E7C0D"/>
    <w:rsid w:val="002F7788"/>
    <w:rsid w:val="00301781"/>
    <w:rsid w:val="00306D6A"/>
    <w:rsid w:val="00310E00"/>
    <w:rsid w:val="00326007"/>
    <w:rsid w:val="00334DD9"/>
    <w:rsid w:val="00343D0F"/>
    <w:rsid w:val="003533F3"/>
    <w:rsid w:val="003552BA"/>
    <w:rsid w:val="003612A4"/>
    <w:rsid w:val="003623F6"/>
    <w:rsid w:val="003650F9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092"/>
    <w:rsid w:val="003C28F5"/>
    <w:rsid w:val="003C30CF"/>
    <w:rsid w:val="003D2267"/>
    <w:rsid w:val="003D605D"/>
    <w:rsid w:val="003D60D6"/>
    <w:rsid w:val="003D62B4"/>
    <w:rsid w:val="003E12F1"/>
    <w:rsid w:val="003F15F4"/>
    <w:rsid w:val="00400BB4"/>
    <w:rsid w:val="004048C4"/>
    <w:rsid w:val="00404A22"/>
    <w:rsid w:val="00413076"/>
    <w:rsid w:val="0041412D"/>
    <w:rsid w:val="0041641E"/>
    <w:rsid w:val="00422591"/>
    <w:rsid w:val="00422601"/>
    <w:rsid w:val="00422ECE"/>
    <w:rsid w:val="0043301A"/>
    <w:rsid w:val="00435232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3772"/>
    <w:rsid w:val="004749B2"/>
    <w:rsid w:val="00476BB5"/>
    <w:rsid w:val="00477D18"/>
    <w:rsid w:val="00486998"/>
    <w:rsid w:val="00492508"/>
    <w:rsid w:val="0049337A"/>
    <w:rsid w:val="004A0CA3"/>
    <w:rsid w:val="004A2248"/>
    <w:rsid w:val="004A7F8E"/>
    <w:rsid w:val="004B3EEB"/>
    <w:rsid w:val="004B70D8"/>
    <w:rsid w:val="004C0838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1FB4"/>
    <w:rsid w:val="00507076"/>
    <w:rsid w:val="0050795F"/>
    <w:rsid w:val="005121BF"/>
    <w:rsid w:val="00512804"/>
    <w:rsid w:val="00513D18"/>
    <w:rsid w:val="00517477"/>
    <w:rsid w:val="005206E8"/>
    <w:rsid w:val="00520ADA"/>
    <w:rsid w:val="00525D42"/>
    <w:rsid w:val="0052735F"/>
    <w:rsid w:val="00527EAF"/>
    <w:rsid w:val="005366D0"/>
    <w:rsid w:val="00536C68"/>
    <w:rsid w:val="00547B4B"/>
    <w:rsid w:val="005509E4"/>
    <w:rsid w:val="00552906"/>
    <w:rsid w:val="00557B52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11DA"/>
    <w:rsid w:val="005C1C3C"/>
    <w:rsid w:val="005C4D89"/>
    <w:rsid w:val="005C52D6"/>
    <w:rsid w:val="005C60EE"/>
    <w:rsid w:val="005C65C5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7ABA"/>
    <w:rsid w:val="0060188F"/>
    <w:rsid w:val="00602F5C"/>
    <w:rsid w:val="00612B38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646F4"/>
    <w:rsid w:val="00670325"/>
    <w:rsid w:val="006710CA"/>
    <w:rsid w:val="00677B4D"/>
    <w:rsid w:val="00693193"/>
    <w:rsid w:val="006944BA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6F423C"/>
    <w:rsid w:val="00706FA7"/>
    <w:rsid w:val="007168B8"/>
    <w:rsid w:val="00717367"/>
    <w:rsid w:val="00724650"/>
    <w:rsid w:val="007340E8"/>
    <w:rsid w:val="007341AF"/>
    <w:rsid w:val="00743B5E"/>
    <w:rsid w:val="007515E1"/>
    <w:rsid w:val="00752549"/>
    <w:rsid w:val="00754FC6"/>
    <w:rsid w:val="00762902"/>
    <w:rsid w:val="00765744"/>
    <w:rsid w:val="00765887"/>
    <w:rsid w:val="0077665F"/>
    <w:rsid w:val="00777B15"/>
    <w:rsid w:val="00780325"/>
    <w:rsid w:val="00783546"/>
    <w:rsid w:val="00787A2A"/>
    <w:rsid w:val="007917CA"/>
    <w:rsid w:val="00791CAE"/>
    <w:rsid w:val="00795503"/>
    <w:rsid w:val="0079698C"/>
    <w:rsid w:val="00796CDE"/>
    <w:rsid w:val="007A17F8"/>
    <w:rsid w:val="007A4233"/>
    <w:rsid w:val="007B405B"/>
    <w:rsid w:val="007B720C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6417"/>
    <w:rsid w:val="008371FC"/>
    <w:rsid w:val="00840FF8"/>
    <w:rsid w:val="00842698"/>
    <w:rsid w:val="00842E06"/>
    <w:rsid w:val="008449D0"/>
    <w:rsid w:val="00846836"/>
    <w:rsid w:val="0086069E"/>
    <w:rsid w:val="0086070E"/>
    <w:rsid w:val="00873D32"/>
    <w:rsid w:val="00875F1B"/>
    <w:rsid w:val="00882BA8"/>
    <w:rsid w:val="00883B63"/>
    <w:rsid w:val="008879A0"/>
    <w:rsid w:val="0089542D"/>
    <w:rsid w:val="0089574F"/>
    <w:rsid w:val="00895FC4"/>
    <w:rsid w:val="00896AD1"/>
    <w:rsid w:val="008973E9"/>
    <w:rsid w:val="00897801"/>
    <w:rsid w:val="008A2CAD"/>
    <w:rsid w:val="008A48DD"/>
    <w:rsid w:val="008A52FF"/>
    <w:rsid w:val="008B47BD"/>
    <w:rsid w:val="008B7126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16E42"/>
    <w:rsid w:val="00923288"/>
    <w:rsid w:val="00925D7E"/>
    <w:rsid w:val="00935A58"/>
    <w:rsid w:val="00936C93"/>
    <w:rsid w:val="0094611E"/>
    <w:rsid w:val="00953421"/>
    <w:rsid w:val="00957F64"/>
    <w:rsid w:val="009608F8"/>
    <w:rsid w:val="00961A2D"/>
    <w:rsid w:val="00961A55"/>
    <w:rsid w:val="00970BC5"/>
    <w:rsid w:val="009722C7"/>
    <w:rsid w:val="00973118"/>
    <w:rsid w:val="0097521E"/>
    <w:rsid w:val="009756C3"/>
    <w:rsid w:val="00980A13"/>
    <w:rsid w:val="00982980"/>
    <w:rsid w:val="00985DE0"/>
    <w:rsid w:val="00986988"/>
    <w:rsid w:val="009872CD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9F7E9F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6447E"/>
    <w:rsid w:val="00A735A8"/>
    <w:rsid w:val="00A769CE"/>
    <w:rsid w:val="00A813F1"/>
    <w:rsid w:val="00A81EA2"/>
    <w:rsid w:val="00A839D3"/>
    <w:rsid w:val="00A90C29"/>
    <w:rsid w:val="00A92EDC"/>
    <w:rsid w:val="00AA05A8"/>
    <w:rsid w:val="00AA19F0"/>
    <w:rsid w:val="00AA3A68"/>
    <w:rsid w:val="00AB44A9"/>
    <w:rsid w:val="00AB4766"/>
    <w:rsid w:val="00AC1470"/>
    <w:rsid w:val="00AD1BE8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114D6"/>
    <w:rsid w:val="00C13636"/>
    <w:rsid w:val="00C17C48"/>
    <w:rsid w:val="00C233A8"/>
    <w:rsid w:val="00C24C39"/>
    <w:rsid w:val="00C25253"/>
    <w:rsid w:val="00C309D0"/>
    <w:rsid w:val="00C336EA"/>
    <w:rsid w:val="00C433C2"/>
    <w:rsid w:val="00C43E0F"/>
    <w:rsid w:val="00C44F87"/>
    <w:rsid w:val="00C50EB0"/>
    <w:rsid w:val="00C61090"/>
    <w:rsid w:val="00C674A8"/>
    <w:rsid w:val="00C70031"/>
    <w:rsid w:val="00C72147"/>
    <w:rsid w:val="00C724CF"/>
    <w:rsid w:val="00C76B49"/>
    <w:rsid w:val="00C80734"/>
    <w:rsid w:val="00C87689"/>
    <w:rsid w:val="00C94119"/>
    <w:rsid w:val="00C95F18"/>
    <w:rsid w:val="00C97676"/>
    <w:rsid w:val="00CA72F5"/>
    <w:rsid w:val="00CB273B"/>
    <w:rsid w:val="00CB5829"/>
    <w:rsid w:val="00CC3742"/>
    <w:rsid w:val="00CC39D7"/>
    <w:rsid w:val="00CD047D"/>
    <w:rsid w:val="00CD63C4"/>
    <w:rsid w:val="00CE3FD5"/>
    <w:rsid w:val="00CF7811"/>
    <w:rsid w:val="00D01FAB"/>
    <w:rsid w:val="00D022F5"/>
    <w:rsid w:val="00D110DF"/>
    <w:rsid w:val="00D14D7B"/>
    <w:rsid w:val="00D24667"/>
    <w:rsid w:val="00D2557A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610F2"/>
    <w:rsid w:val="00D65790"/>
    <w:rsid w:val="00D76907"/>
    <w:rsid w:val="00D811A2"/>
    <w:rsid w:val="00D91E19"/>
    <w:rsid w:val="00D93D54"/>
    <w:rsid w:val="00D954C0"/>
    <w:rsid w:val="00DA260B"/>
    <w:rsid w:val="00DA61B9"/>
    <w:rsid w:val="00DB04CB"/>
    <w:rsid w:val="00DB67E5"/>
    <w:rsid w:val="00DC365D"/>
    <w:rsid w:val="00DC3C86"/>
    <w:rsid w:val="00DF1193"/>
    <w:rsid w:val="00DF6501"/>
    <w:rsid w:val="00E00A3D"/>
    <w:rsid w:val="00E01DDB"/>
    <w:rsid w:val="00E02B73"/>
    <w:rsid w:val="00E16EF6"/>
    <w:rsid w:val="00E253D1"/>
    <w:rsid w:val="00E27107"/>
    <w:rsid w:val="00E32477"/>
    <w:rsid w:val="00E37BDB"/>
    <w:rsid w:val="00E4265B"/>
    <w:rsid w:val="00E54641"/>
    <w:rsid w:val="00E6719C"/>
    <w:rsid w:val="00E7359F"/>
    <w:rsid w:val="00E86234"/>
    <w:rsid w:val="00E91AB1"/>
    <w:rsid w:val="00E91D6C"/>
    <w:rsid w:val="00EA641C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732B"/>
    <w:rsid w:val="00F67E80"/>
    <w:rsid w:val="00F759E7"/>
    <w:rsid w:val="00F7746F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D474E"/>
    <w:rsid w:val="00FE2A22"/>
    <w:rsid w:val="00FE3BC8"/>
    <w:rsid w:val="00FE3BDF"/>
    <w:rsid w:val="00FE489B"/>
    <w:rsid w:val="00FE5CA7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A3691"/>
  <w15:docId w15:val="{80A07361-D0E6-433A-9288-1DC04B60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5ECF-880A-46B1-B648-46C4420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Georgina Giedlarowiec</cp:lastModifiedBy>
  <cp:revision>9</cp:revision>
  <cp:lastPrinted>2025-08-25T07:28:00Z</cp:lastPrinted>
  <dcterms:created xsi:type="dcterms:W3CDTF">2026-01-05T12:02:00Z</dcterms:created>
  <dcterms:modified xsi:type="dcterms:W3CDTF">2026-01-07T13:34:00Z</dcterms:modified>
</cp:coreProperties>
</file>